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75" w:rsidRDefault="00830E75" w:rsidP="00830E75">
      <w:pPr>
        <w:pStyle w:val="Nzov"/>
        <w:shd w:val="clear" w:color="auto" w:fill="FFFFFF"/>
        <w:jc w:val="left"/>
        <w:outlineLvl w:val="0"/>
        <w:rPr>
          <w:rStyle w:val="apple-converted-space"/>
          <w:rFonts w:ascii="Arial" w:hAnsi="Arial"/>
          <w:b w:val="0"/>
          <w:bCs w:val="0"/>
          <w:sz w:val="22"/>
          <w:szCs w:val="22"/>
          <w:u w:val="none"/>
          <w:shd w:val="clear" w:color="auto" w:fill="FFFFFF"/>
        </w:rPr>
      </w:pPr>
    </w:p>
    <w:p w:rsidR="00830E75" w:rsidRDefault="00830E75" w:rsidP="00830E75">
      <w:pPr>
        <w:pStyle w:val="Nzov"/>
        <w:shd w:val="clear" w:color="auto" w:fill="FFFFFF"/>
        <w:jc w:val="left"/>
        <w:outlineLvl w:val="0"/>
        <w:rPr>
          <w:rStyle w:val="apple-converted-space"/>
          <w:rFonts w:ascii="Arial" w:hAnsi="Arial"/>
          <w:bCs w:val="0"/>
          <w:sz w:val="22"/>
          <w:szCs w:val="22"/>
          <w:u w:val="none"/>
          <w:shd w:val="clear" w:color="auto" w:fill="FFFFFF"/>
        </w:rPr>
      </w:pPr>
      <w:r>
        <w:rPr>
          <w:noProof/>
          <w:u w:val="none"/>
          <w:lang w:val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716915" cy="800100"/>
            <wp:effectExtent l="19050" t="0" r="698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210" t="14023" r="26486" b="1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apple-converted-space"/>
          <w:rFonts w:ascii="Arial" w:hAnsi="Arial"/>
          <w:b w:val="0"/>
          <w:bCs w:val="0"/>
          <w:sz w:val="22"/>
          <w:szCs w:val="22"/>
          <w:u w:val="none"/>
          <w:shd w:val="clear" w:color="auto" w:fill="FFFFFF"/>
        </w:rPr>
        <w:t xml:space="preserve">OBLASTNÉ                                            </w:t>
      </w:r>
      <w:r>
        <w:rPr>
          <w:rStyle w:val="apple-converted-space"/>
          <w:rFonts w:ascii="Arial" w:hAnsi="Arial"/>
          <w:bCs w:val="0"/>
          <w:sz w:val="22"/>
          <w:szCs w:val="22"/>
          <w:u w:val="none"/>
          <w:shd w:val="clear" w:color="auto" w:fill="FFFFFF"/>
        </w:rPr>
        <w:t>MIERSTNY ODBOR</w:t>
      </w:r>
    </w:p>
    <w:p w:rsidR="00830E75" w:rsidRDefault="00830E75" w:rsidP="00830E75">
      <w:pPr>
        <w:pStyle w:val="Nzov"/>
        <w:shd w:val="clear" w:color="auto" w:fill="FFFFFF"/>
        <w:ind w:left="540"/>
        <w:outlineLvl w:val="0"/>
        <w:rPr>
          <w:rFonts w:cs="Arial"/>
          <w:lang w:val="sk-SK"/>
        </w:rPr>
      </w:pPr>
      <w:r>
        <w:rPr>
          <w:rFonts w:ascii="Arial" w:hAnsi="Arial" w:cs="Arial"/>
          <w:sz w:val="22"/>
          <w:szCs w:val="22"/>
          <w:u w:val="none"/>
          <w:lang w:val="sk-SK"/>
        </w:rPr>
        <w:t>MATICE SLOVENSKEJ V BREZNE</w:t>
      </w:r>
    </w:p>
    <w:p w:rsidR="00830E75" w:rsidRDefault="00830E75" w:rsidP="00D54D19">
      <w:pPr>
        <w:pStyle w:val="Nzov"/>
        <w:pBdr>
          <w:bottom w:val="single" w:sz="12" w:space="0" w:color="auto"/>
        </w:pBdr>
        <w:shd w:val="clear" w:color="auto" w:fill="FFFFFF"/>
        <w:ind w:left="540"/>
        <w:rPr>
          <w:rFonts w:ascii="Arial" w:hAnsi="Arial" w:cs="Arial"/>
          <w:sz w:val="22"/>
          <w:szCs w:val="22"/>
          <w:u w:val="none"/>
          <w:lang w:val="sk-SK"/>
        </w:rPr>
      </w:pPr>
      <w:r>
        <w:rPr>
          <w:rFonts w:ascii="Arial" w:hAnsi="Arial" w:cs="Arial"/>
          <w:sz w:val="22"/>
          <w:szCs w:val="22"/>
          <w:u w:val="none"/>
          <w:lang w:val="sk-SK"/>
        </w:rPr>
        <w:t>Nám.  gen. M. R. Štefánika 55, 977 01  Brezno</w:t>
      </w:r>
    </w:p>
    <w:p w:rsidR="00D54D19" w:rsidRPr="00A717B2" w:rsidRDefault="00D54D19" w:rsidP="00830E75">
      <w:pPr>
        <w:shd w:val="clear" w:color="auto" w:fill="FFFFFF"/>
        <w:tabs>
          <w:tab w:val="left" w:pos="1440"/>
        </w:tabs>
        <w:ind w:left="1416" w:hanging="1416"/>
        <w:jc w:val="both"/>
        <w:rPr>
          <w:rStyle w:val="apple-converted-space"/>
          <w:b/>
          <w:shd w:val="clear" w:color="auto" w:fill="FFFFFF"/>
        </w:rPr>
      </w:pPr>
    </w:p>
    <w:p w:rsidR="00830E75" w:rsidRPr="00A717B2" w:rsidRDefault="00830E75" w:rsidP="00830E75">
      <w:pPr>
        <w:shd w:val="clear" w:color="auto" w:fill="FFFFFF"/>
        <w:tabs>
          <w:tab w:val="left" w:pos="1440"/>
        </w:tabs>
        <w:ind w:left="1416" w:hanging="1416"/>
        <w:jc w:val="both"/>
        <w:rPr>
          <w:rStyle w:val="apple-converted-space"/>
          <w:b/>
          <w:shd w:val="clear" w:color="auto" w:fill="FFFFFF"/>
        </w:rPr>
      </w:pPr>
      <w:r w:rsidRPr="00A717B2">
        <w:rPr>
          <w:rStyle w:val="apple-converted-space"/>
          <w:b/>
          <w:shd w:val="clear" w:color="auto" w:fill="FFFFFF"/>
        </w:rPr>
        <w:t>Milí matičiari, milé matičiarky,</w:t>
      </w:r>
    </w:p>
    <w:p w:rsidR="00830E75" w:rsidRDefault="006F4D89" w:rsidP="00830E75">
      <w:pPr>
        <w:shd w:val="clear" w:color="auto" w:fill="FFFFFF"/>
        <w:jc w:val="both"/>
        <w:rPr>
          <w:rStyle w:val="apple-converted-space"/>
          <w:shd w:val="clear" w:color="auto" w:fill="FFFFFF"/>
        </w:rPr>
      </w:pPr>
      <w:r w:rsidRPr="00A717B2">
        <w:rPr>
          <w:rStyle w:val="apple-converted-space"/>
          <w:shd w:val="clear" w:color="auto" w:fill="FFFFFF"/>
        </w:rPr>
        <w:t xml:space="preserve">na </w:t>
      </w:r>
      <w:r w:rsidR="008E0990">
        <w:rPr>
          <w:rStyle w:val="apple-converted-space"/>
          <w:shd w:val="clear" w:color="auto" w:fill="FFFFFF"/>
        </w:rPr>
        <w:t>nasledovné obdobie</w:t>
      </w:r>
      <w:r w:rsidRPr="00A717B2">
        <w:rPr>
          <w:rStyle w:val="apple-converted-space"/>
          <w:shd w:val="clear" w:color="auto" w:fill="FFFFFF"/>
        </w:rPr>
        <w:t xml:space="preserve"> sme </w:t>
      </w:r>
      <w:r w:rsidR="00830E75" w:rsidRPr="00A717B2">
        <w:rPr>
          <w:rStyle w:val="apple-converted-space"/>
          <w:shd w:val="clear" w:color="auto" w:fill="FFFFFF"/>
        </w:rPr>
        <w:t xml:space="preserve">pripravili </w:t>
      </w:r>
      <w:r w:rsidR="008E0990">
        <w:rPr>
          <w:rStyle w:val="apple-converted-space"/>
          <w:shd w:val="clear" w:color="auto" w:fill="FFFFFF"/>
        </w:rPr>
        <w:t>tieto</w:t>
      </w:r>
      <w:r w:rsidR="00830E75" w:rsidRPr="00A717B2">
        <w:rPr>
          <w:rStyle w:val="apple-converted-space"/>
          <w:shd w:val="clear" w:color="auto" w:fill="FFFFFF"/>
        </w:rPr>
        <w:t xml:space="preserve"> stretnutia a podujatia:</w:t>
      </w:r>
    </w:p>
    <w:p w:rsidR="00AA1EA2" w:rsidRPr="00A717B2" w:rsidRDefault="00963EE9" w:rsidP="00B81A80">
      <w:pPr>
        <w:shd w:val="clear" w:color="auto" w:fill="FFFFFF"/>
        <w:tabs>
          <w:tab w:val="left" w:pos="1276"/>
        </w:tabs>
        <w:ind w:left="1276" w:hanging="1276"/>
        <w:jc w:val="both"/>
      </w:pPr>
      <w:r w:rsidRPr="00A717B2">
        <w:rPr>
          <w:rStyle w:val="apple-converted-space"/>
          <w:shd w:val="clear" w:color="auto" w:fill="FFFFFF"/>
        </w:rPr>
        <w:t xml:space="preserve">        </w:t>
      </w:r>
    </w:p>
    <w:p w:rsidR="00830E75" w:rsidRPr="00A717B2" w:rsidRDefault="009A57A7" w:rsidP="00A717B2">
      <w:pPr>
        <w:shd w:val="clear" w:color="auto" w:fill="FFFFFF"/>
        <w:ind w:right="54"/>
        <w:jc w:val="both"/>
        <w:rPr>
          <w:rStyle w:val="apple-converted-space"/>
          <w:b/>
          <w:shd w:val="clear" w:color="auto" w:fill="FFFFFF"/>
        </w:rPr>
      </w:pPr>
      <w:r w:rsidRPr="00A717B2">
        <w:rPr>
          <w:rStyle w:val="apple-converted-space"/>
          <w:b/>
          <w:shd w:val="clear" w:color="auto" w:fill="FFFFFF"/>
        </w:rPr>
        <w:t>0</w:t>
      </w:r>
      <w:r w:rsidR="009C68DC">
        <w:rPr>
          <w:rStyle w:val="apple-converted-space"/>
          <w:b/>
          <w:shd w:val="clear" w:color="auto" w:fill="FFFFFF"/>
        </w:rPr>
        <w:t>4</w:t>
      </w:r>
      <w:r w:rsidRPr="00A717B2">
        <w:rPr>
          <w:rStyle w:val="apple-converted-space"/>
          <w:b/>
          <w:shd w:val="clear" w:color="auto" w:fill="FFFFFF"/>
        </w:rPr>
        <w:t>.</w:t>
      </w:r>
      <w:r w:rsidR="00B61393" w:rsidRPr="00A717B2">
        <w:rPr>
          <w:rStyle w:val="apple-converted-space"/>
          <w:b/>
          <w:shd w:val="clear" w:color="auto" w:fill="FFFFFF"/>
        </w:rPr>
        <w:t>1</w:t>
      </w:r>
      <w:r w:rsidR="009C68DC">
        <w:rPr>
          <w:rStyle w:val="apple-converted-space"/>
          <w:b/>
          <w:shd w:val="clear" w:color="auto" w:fill="FFFFFF"/>
        </w:rPr>
        <w:t>1</w:t>
      </w:r>
      <w:r w:rsidR="00830E75" w:rsidRPr="00A717B2">
        <w:rPr>
          <w:rStyle w:val="apple-converted-space"/>
          <w:b/>
          <w:shd w:val="clear" w:color="auto" w:fill="FFFFFF"/>
        </w:rPr>
        <w:t>. 2019 pondelok, o 16,30 h</w:t>
      </w:r>
      <w:r w:rsidR="00830E75" w:rsidRPr="00A717B2">
        <w:t xml:space="preserve"> </w:t>
      </w:r>
      <w:r w:rsidR="00830E75" w:rsidRPr="00A717B2">
        <w:rPr>
          <w:rStyle w:val="apple-converted-space"/>
          <w:b/>
          <w:shd w:val="clear" w:color="auto" w:fill="FFFFFF"/>
        </w:rPr>
        <w:t>matičná kancelária</w:t>
      </w:r>
    </w:p>
    <w:p w:rsidR="00973B73" w:rsidRDefault="00A717B2" w:rsidP="00A717B2">
      <w:pPr>
        <w:shd w:val="clear" w:color="auto" w:fill="FFFFFF"/>
        <w:ind w:right="54"/>
        <w:jc w:val="both"/>
        <w:rPr>
          <w:rStyle w:val="apple-converted-space"/>
          <w:b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 xml:space="preserve">         </w:t>
      </w:r>
    </w:p>
    <w:p w:rsidR="003B5B91" w:rsidRDefault="00483D60" w:rsidP="00A717B2">
      <w:pPr>
        <w:shd w:val="clear" w:color="auto" w:fill="FFFFFF"/>
        <w:ind w:right="54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 xml:space="preserve"> </w:t>
      </w:r>
      <w:r w:rsidR="00973B73">
        <w:rPr>
          <w:rStyle w:val="apple-converted-space"/>
          <w:b/>
          <w:shd w:val="clear" w:color="auto" w:fill="FFFFFF"/>
        </w:rPr>
        <w:t xml:space="preserve">    </w:t>
      </w:r>
      <w:r w:rsidR="00830E75" w:rsidRPr="00A717B2">
        <w:rPr>
          <w:rStyle w:val="apple-converted-space"/>
          <w:shd w:val="clear" w:color="auto" w:fill="FFFFFF"/>
        </w:rPr>
        <w:t>zasadá výbor MO MS</w:t>
      </w:r>
    </w:p>
    <w:p w:rsidR="00830E75" w:rsidRDefault="00830E75" w:rsidP="00A717B2">
      <w:pPr>
        <w:shd w:val="clear" w:color="auto" w:fill="FFFFFF"/>
        <w:ind w:right="54"/>
        <w:jc w:val="both"/>
        <w:rPr>
          <w:rStyle w:val="apple-converted-space"/>
          <w:shd w:val="clear" w:color="auto" w:fill="FFFFFF"/>
        </w:rPr>
      </w:pPr>
    </w:p>
    <w:p w:rsidR="002F0D55" w:rsidRDefault="003B5B91" w:rsidP="002F0D55">
      <w:pPr>
        <w:jc w:val="both"/>
        <w:rPr>
          <w:b/>
        </w:rPr>
      </w:pPr>
      <w:r>
        <w:rPr>
          <w:b/>
        </w:rPr>
        <w:t>22.11.2019 piatok, o 16,00 h MsDK Brezno</w:t>
      </w:r>
    </w:p>
    <w:p w:rsidR="003B5B91" w:rsidRDefault="003B5B91" w:rsidP="002F0D55">
      <w:pPr>
        <w:jc w:val="both"/>
        <w:rPr>
          <w:b/>
        </w:rPr>
      </w:pPr>
    </w:p>
    <w:p w:rsidR="00483D60" w:rsidRPr="00483D60" w:rsidRDefault="003B5B91" w:rsidP="00483D60">
      <w:pPr>
        <w:jc w:val="both"/>
      </w:pPr>
      <w:r w:rsidRPr="00483D60">
        <w:t xml:space="preserve">    </w:t>
      </w:r>
      <w:r w:rsidR="00483D60" w:rsidRPr="00483D60">
        <w:t>pred sto rokmi bol založený MO MS – 22. novembra 1919. Srdečne Vás všetkých</w:t>
      </w:r>
    </w:p>
    <w:p w:rsidR="00483D60" w:rsidRPr="00483D60" w:rsidRDefault="00483D60" w:rsidP="00483D60">
      <w:pPr>
        <w:jc w:val="both"/>
      </w:pPr>
      <w:r>
        <w:t xml:space="preserve">    </w:t>
      </w:r>
      <w:r w:rsidRPr="00483D60">
        <w:t xml:space="preserve">pozývame na oslavy 100. výročia. V programe vystúpia: SZMB, spevokol Svornosť, </w:t>
      </w:r>
      <w:r>
        <w:t xml:space="preserve">  </w:t>
      </w:r>
      <w:r w:rsidRPr="00483D60">
        <w:t>MSS</w:t>
      </w:r>
    </w:p>
    <w:p w:rsidR="00483D60" w:rsidRPr="00483D60" w:rsidRDefault="00483D60" w:rsidP="00483D60">
      <w:pPr>
        <w:jc w:val="both"/>
      </w:pPr>
      <w:r>
        <w:t xml:space="preserve">    </w:t>
      </w:r>
      <w:r w:rsidRPr="00483D60">
        <w:t>Krnohári, deti zo ZŠ s MŠ K. Rapoša, DSJCH, hosť: Dychový orchester pri ZUŠ Brezno.</w:t>
      </w:r>
    </w:p>
    <w:p w:rsidR="00483D60" w:rsidRPr="00483D60" w:rsidRDefault="00483D60" w:rsidP="00483D60">
      <w:pPr>
        <w:jc w:val="both"/>
      </w:pPr>
      <w:r>
        <w:t xml:space="preserve">    </w:t>
      </w:r>
      <w:r w:rsidRPr="00483D60">
        <w:t>Súčasťou osláv bude uvedenie do života bulletinu Sto rokov Miestneho odboru Matice</w:t>
      </w:r>
    </w:p>
    <w:p w:rsidR="00483D60" w:rsidRPr="00483D60" w:rsidRDefault="00483D60" w:rsidP="00483D60">
      <w:pPr>
        <w:jc w:val="both"/>
      </w:pPr>
      <w:r>
        <w:t xml:space="preserve">    </w:t>
      </w:r>
      <w:r w:rsidRPr="00483D60">
        <w:t>slovenskej v Brezno 1919 – 2019. Po skončení programu Vás pozývame na čašu vína do</w:t>
      </w:r>
    </w:p>
    <w:p w:rsidR="0077216E" w:rsidRPr="00483D60" w:rsidRDefault="00483D60" w:rsidP="00483D60">
      <w:pPr>
        <w:jc w:val="both"/>
      </w:pPr>
      <w:r>
        <w:t xml:space="preserve">    </w:t>
      </w:r>
      <w:r w:rsidRPr="00483D60">
        <w:t>Reštaurácie Omega. Veríme, že tento vzácny deň strávime spolu s vami.</w:t>
      </w:r>
    </w:p>
    <w:p w:rsidR="0077216E" w:rsidRPr="00483D60" w:rsidRDefault="0077216E" w:rsidP="0077216E">
      <w:pPr>
        <w:shd w:val="clear" w:color="auto" w:fill="FFFFFF"/>
        <w:ind w:right="54"/>
        <w:jc w:val="both"/>
        <w:rPr>
          <w:rStyle w:val="apple-converted-space"/>
          <w:shd w:val="clear" w:color="auto" w:fill="FFFFFF"/>
        </w:rPr>
      </w:pPr>
    </w:p>
    <w:p w:rsidR="0077216E" w:rsidRPr="00483D60" w:rsidRDefault="0077216E" w:rsidP="0077216E">
      <w:pPr>
        <w:shd w:val="clear" w:color="auto" w:fill="FFFFFF"/>
        <w:tabs>
          <w:tab w:val="left" w:pos="709"/>
          <w:tab w:val="left" w:pos="1134"/>
        </w:tabs>
        <w:ind w:left="284" w:right="866" w:hanging="993"/>
        <w:jc w:val="both"/>
        <w:rPr>
          <w:b/>
        </w:rPr>
      </w:pPr>
      <w:r w:rsidRPr="00483D60">
        <w:rPr>
          <w:rStyle w:val="apple-converted-space"/>
          <w:b/>
          <w:shd w:val="clear" w:color="auto" w:fill="FFFFFF"/>
        </w:rPr>
        <w:t xml:space="preserve">           </w:t>
      </w:r>
      <w:r w:rsidRPr="00483D60">
        <w:rPr>
          <w:b/>
        </w:rPr>
        <w:t xml:space="preserve">28.11. 2019  štvrtok, o 15,00 h </w:t>
      </w:r>
      <w:r w:rsidR="00932A72" w:rsidRPr="00483D60">
        <w:rPr>
          <w:rStyle w:val="apple-converted-space"/>
          <w:b/>
          <w:shd w:val="clear" w:color="auto" w:fill="FFFFFF"/>
        </w:rPr>
        <w:t>matičná kancelária</w:t>
      </w:r>
    </w:p>
    <w:p w:rsidR="0077216E" w:rsidRPr="00A717B2" w:rsidRDefault="0077216E" w:rsidP="0077216E">
      <w:pPr>
        <w:jc w:val="both"/>
      </w:pPr>
    </w:p>
    <w:p w:rsidR="00932A72" w:rsidRDefault="0077216E" w:rsidP="0077216E">
      <w:pPr>
        <w:jc w:val="both"/>
      </w:pPr>
      <w:r w:rsidRPr="00A717B2">
        <w:t xml:space="preserve">    </w:t>
      </w:r>
      <w:r w:rsidR="00932A72">
        <w:t>Pozývame Vás na b</w:t>
      </w:r>
      <w:r>
        <w:t>esed</w:t>
      </w:r>
      <w:r w:rsidR="00932A72">
        <w:t>u</w:t>
      </w:r>
      <w:r>
        <w:t xml:space="preserve"> </w:t>
      </w:r>
      <w:r w:rsidR="00932A72">
        <w:t xml:space="preserve">venovanú spomienke JUDR. Vojtechovi </w:t>
      </w:r>
      <w:r>
        <w:t>Zamarovsk</w:t>
      </w:r>
      <w:r w:rsidR="00932A72">
        <w:t>ému,</w:t>
      </w:r>
    </w:p>
    <w:p w:rsidR="00932A72" w:rsidRDefault="00932A72" w:rsidP="00932A72">
      <w:pPr>
        <w:jc w:val="both"/>
      </w:pPr>
      <w:r>
        <w:t xml:space="preserve">    slovenskému autorovi literatúry faktu, venujúcej sa najstarším dejinám ľudstva.</w:t>
      </w:r>
    </w:p>
    <w:p w:rsidR="0077216E" w:rsidRDefault="00932A72" w:rsidP="0077216E">
      <w:pPr>
        <w:jc w:val="both"/>
      </w:pPr>
      <w:r>
        <w:t xml:space="preserve">    O odborný prednes sa postará p. </w:t>
      </w:r>
      <w:r w:rsidR="0077216E">
        <w:t>Skorka</w:t>
      </w:r>
      <w:r>
        <w:t>, o príjemné posedenie a hudbu je postarané.</w:t>
      </w:r>
    </w:p>
    <w:p w:rsidR="003B5B91" w:rsidRDefault="003B5B91" w:rsidP="002F0D55">
      <w:pPr>
        <w:jc w:val="both"/>
      </w:pPr>
    </w:p>
    <w:p w:rsidR="003B5B91" w:rsidRPr="00A717B2" w:rsidRDefault="003B5B91" w:rsidP="003B5B91">
      <w:pPr>
        <w:shd w:val="clear" w:color="auto" w:fill="FFFFFF"/>
        <w:ind w:right="54"/>
        <w:jc w:val="both"/>
        <w:rPr>
          <w:rStyle w:val="apple-converted-space"/>
          <w:b/>
          <w:shd w:val="clear" w:color="auto" w:fill="FFFFFF"/>
        </w:rPr>
      </w:pPr>
      <w:r w:rsidRPr="00A717B2">
        <w:rPr>
          <w:rStyle w:val="apple-converted-space"/>
          <w:b/>
          <w:shd w:val="clear" w:color="auto" w:fill="FFFFFF"/>
        </w:rPr>
        <w:t>0</w:t>
      </w:r>
      <w:r>
        <w:rPr>
          <w:rStyle w:val="apple-converted-space"/>
          <w:b/>
          <w:shd w:val="clear" w:color="auto" w:fill="FFFFFF"/>
        </w:rPr>
        <w:t>2</w:t>
      </w:r>
      <w:r w:rsidRPr="00A717B2">
        <w:rPr>
          <w:rStyle w:val="apple-converted-space"/>
          <w:b/>
          <w:shd w:val="clear" w:color="auto" w:fill="FFFFFF"/>
        </w:rPr>
        <w:t>.1</w:t>
      </w:r>
      <w:r>
        <w:rPr>
          <w:rStyle w:val="apple-converted-space"/>
          <w:b/>
          <w:shd w:val="clear" w:color="auto" w:fill="FFFFFF"/>
        </w:rPr>
        <w:t>2</w:t>
      </w:r>
      <w:r w:rsidRPr="00A717B2">
        <w:rPr>
          <w:rStyle w:val="apple-converted-space"/>
          <w:b/>
          <w:shd w:val="clear" w:color="auto" w:fill="FFFFFF"/>
        </w:rPr>
        <w:t>. 2019 pondelok, o 16,30 h</w:t>
      </w:r>
      <w:r w:rsidRPr="00A717B2">
        <w:t xml:space="preserve"> </w:t>
      </w:r>
      <w:r w:rsidRPr="00A717B2">
        <w:rPr>
          <w:rStyle w:val="apple-converted-space"/>
          <w:b/>
          <w:shd w:val="clear" w:color="auto" w:fill="FFFFFF"/>
        </w:rPr>
        <w:t>matičná kancelária</w:t>
      </w:r>
    </w:p>
    <w:p w:rsidR="003B5B91" w:rsidRDefault="003B5B91" w:rsidP="003B5B91">
      <w:pPr>
        <w:shd w:val="clear" w:color="auto" w:fill="FFFFFF"/>
        <w:ind w:right="54"/>
        <w:jc w:val="both"/>
        <w:rPr>
          <w:rStyle w:val="apple-converted-space"/>
          <w:b/>
          <w:shd w:val="clear" w:color="auto" w:fill="FFFFFF"/>
        </w:rPr>
      </w:pPr>
      <w:r>
        <w:rPr>
          <w:rStyle w:val="apple-converted-space"/>
          <w:b/>
          <w:shd w:val="clear" w:color="auto" w:fill="FFFFFF"/>
        </w:rPr>
        <w:t xml:space="preserve">         </w:t>
      </w:r>
    </w:p>
    <w:p w:rsidR="003B5B91" w:rsidRDefault="003B5B91" w:rsidP="003B5B91">
      <w:pPr>
        <w:shd w:val="clear" w:color="auto" w:fill="FFFFFF"/>
        <w:ind w:right="54"/>
        <w:jc w:val="both"/>
      </w:pPr>
      <w:r>
        <w:rPr>
          <w:rStyle w:val="apple-converted-space"/>
          <w:b/>
          <w:shd w:val="clear" w:color="auto" w:fill="FFFFFF"/>
        </w:rPr>
        <w:t xml:space="preserve">      </w:t>
      </w:r>
      <w:r w:rsidRPr="00A717B2">
        <w:rPr>
          <w:rStyle w:val="apple-converted-space"/>
          <w:shd w:val="clear" w:color="auto" w:fill="FFFFFF"/>
        </w:rPr>
        <w:t>zasadá výbor MO MS</w:t>
      </w:r>
    </w:p>
    <w:p w:rsidR="003B5B91" w:rsidRPr="003B5B91" w:rsidRDefault="003B5B91" w:rsidP="002F0D55">
      <w:pPr>
        <w:jc w:val="both"/>
      </w:pPr>
    </w:p>
    <w:p w:rsidR="00F76FD6" w:rsidRPr="00A717B2" w:rsidRDefault="009C68DC" w:rsidP="002F0D55">
      <w:pPr>
        <w:jc w:val="both"/>
        <w:rPr>
          <w:b/>
        </w:rPr>
      </w:pPr>
      <w:r>
        <w:rPr>
          <w:b/>
        </w:rPr>
        <w:t>08</w:t>
      </w:r>
      <w:r w:rsidR="00F76FD6" w:rsidRPr="00A717B2">
        <w:rPr>
          <w:b/>
        </w:rPr>
        <w:t>.</w:t>
      </w:r>
      <w:r w:rsidR="005A23EB" w:rsidRPr="00A717B2">
        <w:rPr>
          <w:b/>
        </w:rPr>
        <w:t>12.</w:t>
      </w:r>
      <w:r w:rsidR="00F76FD6" w:rsidRPr="00A717B2">
        <w:rPr>
          <w:b/>
        </w:rPr>
        <w:t xml:space="preserve"> 2019  </w:t>
      </w:r>
      <w:r>
        <w:rPr>
          <w:b/>
        </w:rPr>
        <w:t>nedeľa</w:t>
      </w:r>
      <w:r w:rsidR="005A23EB" w:rsidRPr="00A717B2">
        <w:rPr>
          <w:b/>
        </w:rPr>
        <w:t xml:space="preserve">, </w:t>
      </w:r>
      <w:r w:rsidR="002F0D55">
        <w:rPr>
          <w:b/>
        </w:rPr>
        <w:t>o 14,00 h</w:t>
      </w:r>
      <w:r w:rsidR="002F0D55" w:rsidRPr="00A717B2">
        <w:rPr>
          <w:b/>
        </w:rPr>
        <w:t xml:space="preserve"> </w:t>
      </w:r>
      <w:r w:rsidR="00637DD6">
        <w:rPr>
          <w:b/>
        </w:rPr>
        <w:t xml:space="preserve">Rímskokatolícky kostol </w:t>
      </w:r>
      <w:r w:rsidR="005A23EB" w:rsidRPr="00A717B2">
        <w:rPr>
          <w:b/>
        </w:rPr>
        <w:t>Brezno</w:t>
      </w:r>
      <w:r w:rsidR="00637DD6">
        <w:rPr>
          <w:b/>
        </w:rPr>
        <w:t xml:space="preserve">, </w:t>
      </w:r>
    </w:p>
    <w:p w:rsidR="000B5299" w:rsidRDefault="002F0D55" w:rsidP="00A717B2">
      <w:pPr>
        <w:jc w:val="both"/>
        <w:rPr>
          <w:rStyle w:val="Zvraznenie"/>
          <w:i w:val="0"/>
          <w:color w:val="222222"/>
        </w:rPr>
      </w:pPr>
      <w:r>
        <w:rPr>
          <w:rStyle w:val="Zvraznenie"/>
          <w:i w:val="0"/>
          <w:color w:val="222222"/>
        </w:rPr>
        <w:t xml:space="preserve">  </w:t>
      </w:r>
      <w:r w:rsidR="0003506E">
        <w:rPr>
          <w:rStyle w:val="Zvraznenie"/>
          <w:i w:val="0"/>
          <w:color w:val="222222"/>
        </w:rPr>
        <w:t xml:space="preserve">      </w:t>
      </w:r>
      <w:r>
        <w:rPr>
          <w:rStyle w:val="Zvraznenie"/>
          <w:i w:val="0"/>
          <w:color w:val="222222"/>
        </w:rPr>
        <w:t xml:space="preserve">   </w:t>
      </w:r>
    </w:p>
    <w:p w:rsidR="006716FD" w:rsidRDefault="0003506E" w:rsidP="006716FD">
      <w:pPr>
        <w:shd w:val="clear" w:color="auto" w:fill="FFFFFF"/>
        <w:tabs>
          <w:tab w:val="left" w:pos="1134"/>
        </w:tabs>
        <w:ind w:right="54"/>
        <w:jc w:val="both"/>
        <w:rPr>
          <w:rStyle w:val="apple-converted-space"/>
          <w:shd w:val="clear" w:color="auto" w:fill="FFFFFF"/>
        </w:rPr>
      </w:pPr>
      <w:r>
        <w:rPr>
          <w:rStyle w:val="Zvraznenie"/>
          <w:i w:val="0"/>
          <w:color w:val="222222"/>
        </w:rPr>
        <w:t xml:space="preserve">      Občianske združenie KRESŤAN </w:t>
      </w:r>
      <w:r w:rsidR="006716FD">
        <w:rPr>
          <w:rStyle w:val="Zvraznenie"/>
          <w:i w:val="0"/>
          <w:color w:val="222222"/>
        </w:rPr>
        <w:t>Brezno</w:t>
      </w:r>
      <w:r w:rsidR="006716FD">
        <w:rPr>
          <w:rStyle w:val="apple-converted-space"/>
          <w:shd w:val="clear" w:color="auto" w:fill="FFFFFF"/>
        </w:rPr>
        <w:t>, Mesto Brezno, Rímskokatolícky farský úrad,</w:t>
      </w:r>
    </w:p>
    <w:p w:rsidR="006716FD" w:rsidRDefault="006716FD" w:rsidP="006716FD">
      <w:pPr>
        <w:shd w:val="clear" w:color="auto" w:fill="FFFFFF"/>
        <w:tabs>
          <w:tab w:val="left" w:pos="1134"/>
        </w:tabs>
        <w:ind w:right="54"/>
        <w:jc w:val="both"/>
        <w:rPr>
          <w:rStyle w:val="Zvraznenie"/>
          <w:i w:val="0"/>
          <w:color w:val="222222"/>
        </w:rPr>
      </w:pPr>
      <w:r>
        <w:rPr>
          <w:rStyle w:val="apple-converted-space"/>
          <w:shd w:val="clear" w:color="auto" w:fill="FFFFFF"/>
        </w:rPr>
        <w:t xml:space="preserve">      MO MS Brezno Vás pozývajú na  </w:t>
      </w:r>
      <w:r>
        <w:rPr>
          <w:rStyle w:val="apple-converted-space"/>
          <w:b/>
          <w:shd w:val="clear" w:color="auto" w:fill="FFFFFF"/>
        </w:rPr>
        <w:t>21. BENEFIČNÝ KONCERT</w:t>
      </w:r>
      <w:r>
        <w:rPr>
          <w:rStyle w:val="Zvraznenie"/>
          <w:b/>
          <w:i w:val="0"/>
          <w:color w:val="222222"/>
        </w:rPr>
        <w:t xml:space="preserve"> </w:t>
      </w:r>
      <w:r>
        <w:rPr>
          <w:rStyle w:val="Zvraznenie"/>
          <w:i w:val="0"/>
          <w:color w:val="222222"/>
        </w:rPr>
        <w:t>pod názvom :</w:t>
      </w:r>
    </w:p>
    <w:p w:rsidR="008D0F99" w:rsidRDefault="006716FD" w:rsidP="00A717B2">
      <w:pPr>
        <w:jc w:val="both"/>
        <w:rPr>
          <w:rStyle w:val="Zvraznenie"/>
          <w:i w:val="0"/>
          <w:color w:val="222222"/>
        </w:rPr>
      </w:pPr>
      <w:r>
        <w:rPr>
          <w:rStyle w:val="Zvraznenie"/>
          <w:b/>
          <w:i w:val="0"/>
          <w:color w:val="222222"/>
        </w:rPr>
        <w:t xml:space="preserve">      </w:t>
      </w:r>
      <w:r w:rsidR="0003506E" w:rsidRPr="0003506E">
        <w:rPr>
          <w:rStyle w:val="Zvraznenie"/>
          <w:b/>
          <w:i w:val="0"/>
          <w:color w:val="222222"/>
        </w:rPr>
        <w:t>“ Jazyk   ľudský Boha chváľ „</w:t>
      </w:r>
      <w:r w:rsidR="0003506E">
        <w:rPr>
          <w:rStyle w:val="Zvraznenie"/>
          <w:b/>
          <w:i w:val="0"/>
          <w:color w:val="222222"/>
        </w:rPr>
        <w:t xml:space="preserve"> </w:t>
      </w:r>
      <w:r>
        <w:rPr>
          <w:rStyle w:val="Zvraznenie"/>
          <w:b/>
          <w:i w:val="0"/>
          <w:color w:val="222222"/>
        </w:rPr>
        <w:t xml:space="preserve">   </w:t>
      </w:r>
      <w:r w:rsidR="0003506E">
        <w:rPr>
          <w:rStyle w:val="Zvraznenie"/>
          <w:i w:val="0"/>
          <w:color w:val="222222"/>
        </w:rPr>
        <w:t>Bližšie informácie na plagátoch.</w:t>
      </w:r>
    </w:p>
    <w:p w:rsidR="006716FD" w:rsidRDefault="006716FD" w:rsidP="00A717B2">
      <w:pPr>
        <w:jc w:val="both"/>
        <w:rPr>
          <w:rStyle w:val="Zvraznenie"/>
          <w:i w:val="0"/>
          <w:color w:val="222222"/>
        </w:rPr>
      </w:pPr>
    </w:p>
    <w:p w:rsidR="0047605B" w:rsidRDefault="0047605B" w:rsidP="006716FD">
      <w:pPr>
        <w:jc w:val="both"/>
        <w:rPr>
          <w:rStyle w:val="Zvraznenie"/>
          <w:i w:val="0"/>
          <w:color w:val="222222"/>
        </w:rPr>
      </w:pPr>
    </w:p>
    <w:p w:rsidR="0003506E" w:rsidRDefault="0003506E" w:rsidP="00A717B2">
      <w:pPr>
        <w:jc w:val="both"/>
        <w:rPr>
          <w:rStyle w:val="Zvraznenie"/>
          <w:b/>
          <w:i w:val="0"/>
          <w:color w:val="222222"/>
        </w:rPr>
      </w:pPr>
      <w:r>
        <w:rPr>
          <w:rStyle w:val="Zvraznenie"/>
          <w:b/>
          <w:i w:val="0"/>
          <w:color w:val="222222"/>
        </w:rPr>
        <w:t xml:space="preserve">09.12.2019 pondelok, o 16,00 h </w:t>
      </w:r>
      <w:r w:rsidR="0047605B">
        <w:rPr>
          <w:rStyle w:val="Zvraznenie"/>
          <w:b/>
          <w:i w:val="0"/>
          <w:color w:val="222222"/>
        </w:rPr>
        <w:t xml:space="preserve">Koliba pod </w:t>
      </w:r>
      <w:r w:rsidR="001842AF">
        <w:rPr>
          <w:rStyle w:val="Zvraznenie"/>
          <w:b/>
          <w:i w:val="0"/>
          <w:color w:val="222222"/>
        </w:rPr>
        <w:t>O</w:t>
      </w:r>
      <w:r w:rsidR="0047605B">
        <w:rPr>
          <w:rStyle w:val="Zvraznenie"/>
          <w:b/>
          <w:i w:val="0"/>
          <w:color w:val="222222"/>
        </w:rPr>
        <w:t>rechom Brezno</w:t>
      </w:r>
    </w:p>
    <w:p w:rsidR="001842AF" w:rsidRPr="001842AF" w:rsidRDefault="001842AF" w:rsidP="001842AF">
      <w:pPr>
        <w:pStyle w:val="Bezriadkovania"/>
        <w:rPr>
          <w:rStyle w:val="Zvraznenie"/>
          <w:rFonts w:ascii="Times New Roman" w:hAnsi="Times New Roman"/>
          <w:i w:val="0"/>
          <w:color w:val="222222"/>
          <w:sz w:val="24"/>
          <w:szCs w:val="24"/>
        </w:rPr>
      </w:pPr>
    </w:p>
    <w:p w:rsidR="001842AF" w:rsidRPr="001842AF" w:rsidRDefault="001842AF" w:rsidP="001842AF">
      <w:pPr>
        <w:pStyle w:val="Bezriadkovania"/>
        <w:rPr>
          <w:rStyle w:val="Zvraznenie"/>
          <w:rFonts w:ascii="Times New Roman" w:hAnsi="Times New Roman"/>
          <w:i w:val="0"/>
          <w:color w:val="222222"/>
          <w:sz w:val="24"/>
          <w:szCs w:val="24"/>
        </w:rPr>
      </w:pP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 xml:space="preserve">       </w:t>
      </w:r>
      <w:r w:rsidRPr="003B5B91">
        <w:rPr>
          <w:rStyle w:val="Zvraznenie"/>
          <w:rFonts w:ascii="Times New Roman" w:hAnsi="Times New Roman"/>
          <w:i w:val="0"/>
          <w:color w:val="222222"/>
          <w:sz w:val="24"/>
          <w:szCs w:val="24"/>
          <w:lang w:val="sk-SK"/>
        </w:rPr>
        <w:t>Pozývame</w:t>
      </w: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 xml:space="preserve"> Vás na tradičné </w:t>
      </w:r>
      <w:r w:rsidRPr="00483D60">
        <w:rPr>
          <w:rStyle w:val="Zvraznenie"/>
          <w:rFonts w:ascii="Times New Roman" w:hAnsi="Times New Roman"/>
          <w:i w:val="0"/>
          <w:color w:val="222222"/>
          <w:sz w:val="24"/>
          <w:szCs w:val="24"/>
          <w:lang w:val="sk-SK"/>
        </w:rPr>
        <w:t>predvianočné</w:t>
      </w: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 xml:space="preserve"> </w:t>
      </w:r>
      <w:r w:rsidRPr="00483D60">
        <w:rPr>
          <w:rStyle w:val="Zvraznenie"/>
          <w:rFonts w:ascii="Times New Roman" w:hAnsi="Times New Roman"/>
          <w:i w:val="0"/>
          <w:color w:val="222222"/>
          <w:sz w:val="24"/>
          <w:szCs w:val="24"/>
          <w:lang w:val="sk-SK"/>
        </w:rPr>
        <w:t>posedenie</w:t>
      </w: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 xml:space="preserve"> </w:t>
      </w:r>
      <w:r w:rsidRPr="00483D60">
        <w:rPr>
          <w:rStyle w:val="Zvraznenie"/>
          <w:rFonts w:ascii="Times New Roman" w:hAnsi="Times New Roman"/>
          <w:i w:val="0"/>
          <w:color w:val="222222"/>
          <w:sz w:val="24"/>
          <w:szCs w:val="24"/>
          <w:lang w:val="sk-SK"/>
        </w:rPr>
        <w:t>pri</w:t>
      </w: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 xml:space="preserve"> </w:t>
      </w:r>
      <w:r w:rsidRPr="00F92DC3">
        <w:rPr>
          <w:rStyle w:val="Zvraznenie"/>
          <w:rFonts w:ascii="Times New Roman" w:hAnsi="Times New Roman"/>
          <w:i w:val="0"/>
          <w:color w:val="222222"/>
          <w:sz w:val="24"/>
          <w:szCs w:val="24"/>
          <w:lang w:val="sk-SK"/>
        </w:rPr>
        <w:t xml:space="preserve">kapustnici </w:t>
      </w: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>v </w:t>
      </w:r>
      <w:r w:rsidRPr="00796CD7">
        <w:rPr>
          <w:rStyle w:val="Zvraznenie"/>
          <w:rFonts w:ascii="Times New Roman" w:hAnsi="Times New Roman"/>
          <w:i w:val="0"/>
          <w:color w:val="222222"/>
          <w:sz w:val="24"/>
          <w:szCs w:val="24"/>
          <w:lang w:val="sk-SK"/>
        </w:rPr>
        <w:t>Kolibe</w:t>
      </w: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 xml:space="preserve"> pod </w:t>
      </w:r>
      <w:r w:rsidRPr="00796CD7">
        <w:rPr>
          <w:rStyle w:val="Zvraznenie"/>
          <w:rFonts w:ascii="Times New Roman" w:hAnsi="Times New Roman"/>
          <w:i w:val="0"/>
          <w:color w:val="222222"/>
          <w:sz w:val="24"/>
          <w:szCs w:val="24"/>
          <w:lang w:val="sk-SK"/>
        </w:rPr>
        <w:t>Orechom</w:t>
      </w: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>.</w:t>
      </w:r>
    </w:p>
    <w:p w:rsidR="001842AF" w:rsidRPr="001842AF" w:rsidRDefault="001842AF" w:rsidP="001842AF">
      <w:pPr>
        <w:pStyle w:val="Bezriadkovania"/>
        <w:rPr>
          <w:rStyle w:val="Zvraznenie"/>
          <w:rFonts w:ascii="Times New Roman" w:hAnsi="Times New Roman"/>
          <w:i w:val="0"/>
          <w:color w:val="222222"/>
          <w:sz w:val="24"/>
          <w:szCs w:val="24"/>
        </w:rPr>
      </w:pP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 xml:space="preserve">       O hudbu a </w:t>
      </w:r>
      <w:r w:rsidRPr="00483D60">
        <w:rPr>
          <w:rStyle w:val="Zvraznenie"/>
          <w:rFonts w:ascii="Times New Roman" w:hAnsi="Times New Roman"/>
          <w:i w:val="0"/>
          <w:color w:val="222222"/>
          <w:sz w:val="24"/>
          <w:szCs w:val="24"/>
          <w:lang w:val="sk-SK"/>
        </w:rPr>
        <w:t>kultúrny</w:t>
      </w: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 xml:space="preserve"> program s tombolou bude postarané. </w:t>
      </w:r>
      <w:r w:rsidRPr="00483D60">
        <w:rPr>
          <w:rStyle w:val="Zvraznenie"/>
          <w:rFonts w:ascii="Times New Roman" w:hAnsi="Times New Roman"/>
          <w:i w:val="0"/>
          <w:color w:val="222222"/>
          <w:sz w:val="24"/>
          <w:szCs w:val="24"/>
          <w:lang w:val="sk-SK"/>
        </w:rPr>
        <w:t>Prihlásiť sa a zaplatiť</w:t>
      </w: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 xml:space="preserve"> je  </w:t>
      </w:r>
    </w:p>
    <w:p w:rsidR="00DB1E83" w:rsidRDefault="001842AF" w:rsidP="001842AF">
      <w:pPr>
        <w:pStyle w:val="Bezriadkovania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DB1E83">
        <w:rPr>
          <w:rStyle w:val="Zvraznenie"/>
          <w:rFonts w:ascii="Times New Roman" w:hAnsi="Times New Roman"/>
          <w:i w:val="0"/>
          <w:color w:val="222222"/>
          <w:sz w:val="24"/>
          <w:szCs w:val="24"/>
          <w:lang w:val="sk-SK"/>
        </w:rPr>
        <w:t>potrebné</w:t>
      </w: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 xml:space="preserve"> do </w:t>
      </w:r>
      <w:r w:rsidRPr="001842AF">
        <w:rPr>
          <w:rStyle w:val="Zvraznenie"/>
          <w:rFonts w:ascii="Times New Roman" w:hAnsi="Times New Roman"/>
          <w:b/>
          <w:i w:val="0"/>
          <w:color w:val="222222"/>
          <w:sz w:val="24"/>
          <w:szCs w:val="24"/>
        </w:rPr>
        <w:t xml:space="preserve">04.12.2019 </w:t>
      </w: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>u.p. Muránskej v </w:t>
      </w:r>
      <w:r w:rsidRPr="00483D60">
        <w:rPr>
          <w:rStyle w:val="Zvraznenie"/>
          <w:rFonts w:ascii="Times New Roman" w:hAnsi="Times New Roman"/>
          <w:i w:val="0"/>
          <w:color w:val="222222"/>
          <w:sz w:val="24"/>
          <w:szCs w:val="24"/>
          <w:lang w:val="sk-SK"/>
        </w:rPr>
        <w:t>matičnej</w:t>
      </w:r>
      <w:r w:rsidRPr="001842AF">
        <w:rPr>
          <w:rStyle w:val="Zvraznenie"/>
          <w:rFonts w:ascii="Times New Roman" w:hAnsi="Times New Roman"/>
          <w:i w:val="0"/>
          <w:color w:val="222222"/>
          <w:sz w:val="24"/>
          <w:szCs w:val="24"/>
        </w:rPr>
        <w:t xml:space="preserve"> </w:t>
      </w:r>
      <w:r w:rsidRPr="00F92DC3">
        <w:rPr>
          <w:rStyle w:val="Zvraznenie"/>
          <w:rFonts w:ascii="Times New Roman" w:hAnsi="Times New Roman"/>
          <w:i w:val="0"/>
          <w:color w:val="222222"/>
          <w:sz w:val="24"/>
          <w:szCs w:val="24"/>
          <w:lang w:val="sk-SK"/>
        </w:rPr>
        <w:t xml:space="preserve">kancelárii </w:t>
      </w:r>
      <w:r w:rsidRPr="00F92DC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(osobne počas</w:t>
      </w:r>
      <w:r w:rsidRPr="001842A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5201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úradných</w:t>
      </w:r>
      <w:r w:rsidRPr="001842A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1842AF" w:rsidRDefault="00DB1E83" w:rsidP="001842AF">
      <w:pPr>
        <w:pStyle w:val="Bezriadkovania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2D0C1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842AF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hodín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 v</w:t>
      </w:r>
      <w:r w:rsidR="001842AF" w:rsidRPr="001842A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1842AF" w:rsidRPr="00F92DC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stredu</w:t>
      </w:r>
      <w:r w:rsidR="001842AF" w:rsidRPr="001842A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príp. na t. č. 0950 458030). </w:t>
      </w:r>
      <w:r w:rsidR="001842AF" w:rsidRPr="00F92DC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Poplatok</w:t>
      </w:r>
      <w:r w:rsidR="001842AF" w:rsidRPr="001842A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za večeru a </w:t>
      </w:r>
      <w:r w:rsidR="001842AF" w:rsidRPr="00483D60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prípitok</w:t>
      </w:r>
      <w:r w:rsidR="001842AF" w:rsidRPr="001842A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7 €.</w:t>
      </w:r>
    </w:p>
    <w:p w:rsidR="007B1262" w:rsidRDefault="007B1262" w:rsidP="001842AF">
      <w:pPr>
        <w:pStyle w:val="Bezriadkovania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A074BC" w:rsidRDefault="00313765" w:rsidP="00830E75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313765">
        <w:rPr>
          <w:rFonts w:ascii="Times New Roman" w:hAnsi="Times New Roman"/>
          <w:b/>
          <w:sz w:val="24"/>
          <w:szCs w:val="24"/>
        </w:rPr>
        <w:t>19.12.2019</w:t>
      </w:r>
      <w:r w:rsidR="00422293" w:rsidRPr="003137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2DC3">
        <w:rPr>
          <w:rFonts w:ascii="Times New Roman" w:hAnsi="Times New Roman"/>
          <w:b/>
          <w:sz w:val="24"/>
          <w:szCs w:val="24"/>
          <w:lang w:val="sk-SK"/>
        </w:rPr>
        <w:t>štvrtok</w:t>
      </w:r>
      <w:r>
        <w:rPr>
          <w:rFonts w:ascii="Times New Roman" w:hAnsi="Times New Roman"/>
          <w:b/>
          <w:sz w:val="24"/>
          <w:szCs w:val="24"/>
        </w:rPr>
        <w:t>, o 14,00 h</w:t>
      </w:r>
      <w:r w:rsidR="00A074BC">
        <w:rPr>
          <w:rFonts w:ascii="Times New Roman" w:hAnsi="Times New Roman"/>
          <w:b/>
          <w:sz w:val="24"/>
          <w:szCs w:val="24"/>
        </w:rPr>
        <w:t xml:space="preserve"> </w:t>
      </w:r>
      <w:r w:rsidR="00A074BC" w:rsidRPr="00F92DC3">
        <w:rPr>
          <w:rFonts w:ascii="Times New Roman" w:hAnsi="Times New Roman"/>
          <w:b/>
          <w:sz w:val="24"/>
          <w:szCs w:val="24"/>
          <w:lang w:val="sk-SK"/>
        </w:rPr>
        <w:t>matičná kancelária</w:t>
      </w:r>
    </w:p>
    <w:p w:rsidR="00A074BC" w:rsidRDefault="00A074BC" w:rsidP="00830E7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074BC" w:rsidRPr="00F92DC3" w:rsidRDefault="00A074BC" w:rsidP="00A074BC">
      <w:pPr>
        <w:pStyle w:val="Bezriadkovania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</w:pPr>
      <w:r>
        <w:rPr>
          <w:rStyle w:val="apple-converted-space"/>
          <w:sz w:val="24"/>
          <w:szCs w:val="24"/>
          <w:shd w:val="clear" w:color="auto" w:fill="FFFFFF"/>
          <w:lang w:val="sk-SK"/>
        </w:rPr>
        <w:t xml:space="preserve">        Klub </w:t>
      </w:r>
      <w:r w:rsidRPr="00A074B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Martina Rázusa </w:t>
      </w:r>
      <w:r w:rsidRPr="00F92DC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pozýva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na </w:t>
      </w:r>
      <w:r w:rsidRPr="00F92DC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spomienkové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92DC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stretnutie na učiteľa a spisovateľa   </w:t>
      </w:r>
    </w:p>
    <w:p w:rsidR="00A074BC" w:rsidRPr="00F92DC3" w:rsidRDefault="00A074BC" w:rsidP="00A074BC">
      <w:pPr>
        <w:pStyle w:val="Bezriadkovania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</w:pPr>
      <w:r w:rsidRPr="00F92DC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        </w:t>
      </w:r>
      <w:r w:rsidRPr="00F92DC3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  <w:lang w:val="sk-SK"/>
        </w:rPr>
        <w:t xml:space="preserve">Františka Kreutza </w:t>
      </w:r>
      <w:r w:rsidRPr="00F92DC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pri príležitosti 15. výročia od jeho smrti. Položenie kvetov k hrobu</w:t>
      </w:r>
    </w:p>
    <w:p w:rsidR="00A074BC" w:rsidRPr="00F92DC3" w:rsidRDefault="00A074BC" w:rsidP="00D9032D">
      <w:pPr>
        <w:pStyle w:val="Bezriadkovania"/>
        <w:rPr>
          <w:rStyle w:val="apple-converted-space"/>
          <w:shd w:val="clear" w:color="auto" w:fill="FFFFFF"/>
          <w:lang w:val="sk-SK"/>
        </w:rPr>
      </w:pPr>
      <w:r w:rsidRPr="00F92DC3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        na novom cintoríne.</w:t>
      </w:r>
    </w:p>
    <w:p w:rsidR="00543C37" w:rsidRPr="00A074BC" w:rsidRDefault="00543C37" w:rsidP="00830E75">
      <w:pPr>
        <w:pStyle w:val="Bezriadkovania"/>
        <w:rPr>
          <w:rStyle w:val="apple-converted-space"/>
          <w:sz w:val="24"/>
          <w:szCs w:val="24"/>
          <w:shd w:val="clear" w:color="auto" w:fill="FFFFFF"/>
          <w:lang w:val="sk-SK"/>
        </w:rPr>
      </w:pPr>
    </w:p>
    <w:p w:rsidR="00830E75" w:rsidRDefault="00830E75" w:rsidP="00830E75">
      <w:pPr>
        <w:pStyle w:val="Bezriadkovania"/>
        <w:rPr>
          <w:rStyle w:val="apple-converted-space"/>
          <w:sz w:val="24"/>
          <w:szCs w:val="24"/>
          <w:shd w:val="clear" w:color="auto" w:fill="FFFFFF"/>
          <w:lang w:val="sk-SK"/>
        </w:rPr>
      </w:pPr>
      <w:r>
        <w:rPr>
          <w:rStyle w:val="apple-converted-space"/>
          <w:sz w:val="24"/>
          <w:szCs w:val="24"/>
          <w:shd w:val="clear" w:color="auto" w:fill="FFFFFF"/>
          <w:lang w:val="sk-SK"/>
        </w:rPr>
        <w:t xml:space="preserve">                      </w:t>
      </w:r>
    </w:p>
    <w:p w:rsidR="00830E75" w:rsidRDefault="00830E75" w:rsidP="00830E75">
      <w:pPr>
        <w:pStyle w:val="Bezriadkovania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</w:pPr>
      <w:r>
        <w:rPr>
          <w:rStyle w:val="apple-converted-space"/>
          <w:sz w:val="24"/>
          <w:szCs w:val="24"/>
          <w:shd w:val="clear" w:color="auto" w:fill="FFFFFF"/>
          <w:lang w:val="sk-SK"/>
        </w:rPr>
        <w:t xml:space="preserve">                                                                                   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PhDr. Ing. Ivana Kružliaková, PhD. v</w:t>
      </w:r>
      <w:bookmarkStart w:id="0" w:name="_GoBack"/>
      <w:bookmarkEnd w:id="0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>. r.</w:t>
      </w:r>
    </w:p>
    <w:p w:rsidR="00577D55" w:rsidRDefault="00577D55" w:rsidP="00830E75">
      <w:pPr>
        <w:pStyle w:val="Bezriadkovania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sk-SK"/>
        </w:rPr>
        <w:t xml:space="preserve">                                                                                        predsedníčka MO MS</w:t>
      </w:r>
    </w:p>
    <w:sectPr w:rsidR="00577D55" w:rsidSect="00BF3F4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19" w:rsidRDefault="00CC1319" w:rsidP="00324A01">
      <w:r>
        <w:separator/>
      </w:r>
    </w:p>
  </w:endnote>
  <w:endnote w:type="continuationSeparator" w:id="0">
    <w:p w:rsidR="00CC1319" w:rsidRDefault="00CC1319" w:rsidP="0032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19" w:rsidRDefault="00CC1319" w:rsidP="00324A01">
      <w:r>
        <w:separator/>
      </w:r>
    </w:p>
  </w:footnote>
  <w:footnote w:type="continuationSeparator" w:id="0">
    <w:p w:rsidR="00CC1319" w:rsidRDefault="00CC1319" w:rsidP="00324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4300"/>
    <w:multiLevelType w:val="hybridMultilevel"/>
    <w:tmpl w:val="BE266CB4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75"/>
    <w:rsid w:val="00002B69"/>
    <w:rsid w:val="00003425"/>
    <w:rsid w:val="00024462"/>
    <w:rsid w:val="00031446"/>
    <w:rsid w:val="0003351D"/>
    <w:rsid w:val="0003506E"/>
    <w:rsid w:val="00037D5C"/>
    <w:rsid w:val="0005051C"/>
    <w:rsid w:val="00056FD8"/>
    <w:rsid w:val="00062B1A"/>
    <w:rsid w:val="0007121A"/>
    <w:rsid w:val="00075208"/>
    <w:rsid w:val="00080998"/>
    <w:rsid w:val="0008785B"/>
    <w:rsid w:val="000928C9"/>
    <w:rsid w:val="000968D7"/>
    <w:rsid w:val="000A61AF"/>
    <w:rsid w:val="000A7408"/>
    <w:rsid w:val="000B5299"/>
    <w:rsid w:val="000C2A1C"/>
    <w:rsid w:val="000D5822"/>
    <w:rsid w:val="000D7A15"/>
    <w:rsid w:val="000F338A"/>
    <w:rsid w:val="00100D05"/>
    <w:rsid w:val="00102524"/>
    <w:rsid w:val="001036AB"/>
    <w:rsid w:val="00111583"/>
    <w:rsid w:val="001154D4"/>
    <w:rsid w:val="001274AF"/>
    <w:rsid w:val="001543E6"/>
    <w:rsid w:val="00175FCD"/>
    <w:rsid w:val="001842AF"/>
    <w:rsid w:val="001844F3"/>
    <w:rsid w:val="001A4432"/>
    <w:rsid w:val="001A69C2"/>
    <w:rsid w:val="001C011A"/>
    <w:rsid w:val="001C6388"/>
    <w:rsid w:val="001D3394"/>
    <w:rsid w:val="001D520B"/>
    <w:rsid w:val="001F588D"/>
    <w:rsid w:val="001F6DD2"/>
    <w:rsid w:val="0020628E"/>
    <w:rsid w:val="002101C0"/>
    <w:rsid w:val="002204BB"/>
    <w:rsid w:val="00226E67"/>
    <w:rsid w:val="0022785D"/>
    <w:rsid w:val="002319C7"/>
    <w:rsid w:val="0023375A"/>
    <w:rsid w:val="002403C0"/>
    <w:rsid w:val="00245C2B"/>
    <w:rsid w:val="00252B6C"/>
    <w:rsid w:val="00291DBF"/>
    <w:rsid w:val="002B5CCA"/>
    <w:rsid w:val="002B640B"/>
    <w:rsid w:val="002D0C12"/>
    <w:rsid w:val="002E3486"/>
    <w:rsid w:val="002F0D55"/>
    <w:rsid w:val="002F7817"/>
    <w:rsid w:val="00307C24"/>
    <w:rsid w:val="0031270B"/>
    <w:rsid w:val="00313765"/>
    <w:rsid w:val="00317630"/>
    <w:rsid w:val="0032498F"/>
    <w:rsid w:val="00324A01"/>
    <w:rsid w:val="00335117"/>
    <w:rsid w:val="00351A7B"/>
    <w:rsid w:val="00360B53"/>
    <w:rsid w:val="003A0C4F"/>
    <w:rsid w:val="003B5B91"/>
    <w:rsid w:val="003C2546"/>
    <w:rsid w:val="003C2E59"/>
    <w:rsid w:val="003C57E9"/>
    <w:rsid w:val="003E7BA5"/>
    <w:rsid w:val="003F2FCF"/>
    <w:rsid w:val="004134A3"/>
    <w:rsid w:val="00422293"/>
    <w:rsid w:val="004222B3"/>
    <w:rsid w:val="00435DB7"/>
    <w:rsid w:val="00467AB1"/>
    <w:rsid w:val="0047212F"/>
    <w:rsid w:val="0047605B"/>
    <w:rsid w:val="00483D60"/>
    <w:rsid w:val="004E17CA"/>
    <w:rsid w:val="00500CF7"/>
    <w:rsid w:val="00513020"/>
    <w:rsid w:val="00525835"/>
    <w:rsid w:val="005301D5"/>
    <w:rsid w:val="00542BE6"/>
    <w:rsid w:val="00543C37"/>
    <w:rsid w:val="0057424A"/>
    <w:rsid w:val="005769EF"/>
    <w:rsid w:val="00577D55"/>
    <w:rsid w:val="00581E53"/>
    <w:rsid w:val="005921EE"/>
    <w:rsid w:val="005A23EB"/>
    <w:rsid w:val="005A3D9D"/>
    <w:rsid w:val="005A7D7D"/>
    <w:rsid w:val="005B6B68"/>
    <w:rsid w:val="005C14FD"/>
    <w:rsid w:val="005D5569"/>
    <w:rsid w:val="005D6E1F"/>
    <w:rsid w:val="005E07A6"/>
    <w:rsid w:val="00605201"/>
    <w:rsid w:val="00605B85"/>
    <w:rsid w:val="00617E74"/>
    <w:rsid w:val="00625C65"/>
    <w:rsid w:val="00637DD6"/>
    <w:rsid w:val="006716FD"/>
    <w:rsid w:val="006724F6"/>
    <w:rsid w:val="006907D0"/>
    <w:rsid w:val="006B16F9"/>
    <w:rsid w:val="006C7E08"/>
    <w:rsid w:val="006E4091"/>
    <w:rsid w:val="006F4D89"/>
    <w:rsid w:val="007101D2"/>
    <w:rsid w:val="0072260D"/>
    <w:rsid w:val="00726DEB"/>
    <w:rsid w:val="0073347F"/>
    <w:rsid w:val="0074708F"/>
    <w:rsid w:val="00750E79"/>
    <w:rsid w:val="00760416"/>
    <w:rsid w:val="007646B4"/>
    <w:rsid w:val="0077216E"/>
    <w:rsid w:val="00791CAD"/>
    <w:rsid w:val="00793E64"/>
    <w:rsid w:val="00796CD7"/>
    <w:rsid w:val="007B0B05"/>
    <w:rsid w:val="007B0B58"/>
    <w:rsid w:val="007B1262"/>
    <w:rsid w:val="007B3000"/>
    <w:rsid w:val="007C519B"/>
    <w:rsid w:val="007D2CA8"/>
    <w:rsid w:val="007E01B3"/>
    <w:rsid w:val="007E0C13"/>
    <w:rsid w:val="008057B7"/>
    <w:rsid w:val="00805DEE"/>
    <w:rsid w:val="008239D4"/>
    <w:rsid w:val="008241E6"/>
    <w:rsid w:val="00827379"/>
    <w:rsid w:val="00830E75"/>
    <w:rsid w:val="00847FEA"/>
    <w:rsid w:val="00851848"/>
    <w:rsid w:val="00857042"/>
    <w:rsid w:val="00864B9E"/>
    <w:rsid w:val="00865E6F"/>
    <w:rsid w:val="00887AF3"/>
    <w:rsid w:val="008C6FFD"/>
    <w:rsid w:val="008D0176"/>
    <w:rsid w:val="008D0F99"/>
    <w:rsid w:val="008D6A06"/>
    <w:rsid w:val="008E0990"/>
    <w:rsid w:val="008F15B5"/>
    <w:rsid w:val="009012B5"/>
    <w:rsid w:val="00905E2F"/>
    <w:rsid w:val="009060B5"/>
    <w:rsid w:val="00920106"/>
    <w:rsid w:val="00932A72"/>
    <w:rsid w:val="0093340E"/>
    <w:rsid w:val="00941216"/>
    <w:rsid w:val="00952EE3"/>
    <w:rsid w:val="0096244D"/>
    <w:rsid w:val="00963EE9"/>
    <w:rsid w:val="00964B1F"/>
    <w:rsid w:val="00973B73"/>
    <w:rsid w:val="00982C7D"/>
    <w:rsid w:val="00992C61"/>
    <w:rsid w:val="009A57A7"/>
    <w:rsid w:val="009B64F0"/>
    <w:rsid w:val="009C68DC"/>
    <w:rsid w:val="009C73A3"/>
    <w:rsid w:val="009D4BDB"/>
    <w:rsid w:val="009F6B53"/>
    <w:rsid w:val="00A00E4B"/>
    <w:rsid w:val="00A03328"/>
    <w:rsid w:val="00A0659A"/>
    <w:rsid w:val="00A074BC"/>
    <w:rsid w:val="00A12425"/>
    <w:rsid w:val="00A16557"/>
    <w:rsid w:val="00A245A1"/>
    <w:rsid w:val="00A30F0D"/>
    <w:rsid w:val="00A57946"/>
    <w:rsid w:val="00A6082B"/>
    <w:rsid w:val="00A717B2"/>
    <w:rsid w:val="00A7679B"/>
    <w:rsid w:val="00A8370F"/>
    <w:rsid w:val="00A83A99"/>
    <w:rsid w:val="00A93381"/>
    <w:rsid w:val="00A94125"/>
    <w:rsid w:val="00AA1EA2"/>
    <w:rsid w:val="00AB065E"/>
    <w:rsid w:val="00AB7C57"/>
    <w:rsid w:val="00AD6F04"/>
    <w:rsid w:val="00AD74C5"/>
    <w:rsid w:val="00AD790D"/>
    <w:rsid w:val="00B21C51"/>
    <w:rsid w:val="00B2232A"/>
    <w:rsid w:val="00B30F91"/>
    <w:rsid w:val="00B53A9B"/>
    <w:rsid w:val="00B6062C"/>
    <w:rsid w:val="00B61393"/>
    <w:rsid w:val="00B6721E"/>
    <w:rsid w:val="00B7676C"/>
    <w:rsid w:val="00B81A80"/>
    <w:rsid w:val="00B90658"/>
    <w:rsid w:val="00B91B7A"/>
    <w:rsid w:val="00BA2F48"/>
    <w:rsid w:val="00BA2F4D"/>
    <w:rsid w:val="00BB028D"/>
    <w:rsid w:val="00BF3F47"/>
    <w:rsid w:val="00BF6D47"/>
    <w:rsid w:val="00C0325B"/>
    <w:rsid w:val="00C043C3"/>
    <w:rsid w:val="00C32437"/>
    <w:rsid w:val="00C62420"/>
    <w:rsid w:val="00CC0EE9"/>
    <w:rsid w:val="00CC1319"/>
    <w:rsid w:val="00CC238F"/>
    <w:rsid w:val="00CC239D"/>
    <w:rsid w:val="00CD70C6"/>
    <w:rsid w:val="00CD734C"/>
    <w:rsid w:val="00CE2CCE"/>
    <w:rsid w:val="00D06134"/>
    <w:rsid w:val="00D26535"/>
    <w:rsid w:val="00D413FA"/>
    <w:rsid w:val="00D4254E"/>
    <w:rsid w:val="00D50242"/>
    <w:rsid w:val="00D54D19"/>
    <w:rsid w:val="00D55C73"/>
    <w:rsid w:val="00D6425D"/>
    <w:rsid w:val="00D834B5"/>
    <w:rsid w:val="00D85B79"/>
    <w:rsid w:val="00D9032D"/>
    <w:rsid w:val="00D94AC2"/>
    <w:rsid w:val="00DB1E83"/>
    <w:rsid w:val="00DC3A2B"/>
    <w:rsid w:val="00DF150A"/>
    <w:rsid w:val="00DF383E"/>
    <w:rsid w:val="00E2377A"/>
    <w:rsid w:val="00E267FA"/>
    <w:rsid w:val="00E3117D"/>
    <w:rsid w:val="00E31F63"/>
    <w:rsid w:val="00E42807"/>
    <w:rsid w:val="00E60105"/>
    <w:rsid w:val="00E75DA4"/>
    <w:rsid w:val="00E83B3C"/>
    <w:rsid w:val="00E92859"/>
    <w:rsid w:val="00EA7D6E"/>
    <w:rsid w:val="00EB297D"/>
    <w:rsid w:val="00EB7492"/>
    <w:rsid w:val="00EC21B1"/>
    <w:rsid w:val="00ED372F"/>
    <w:rsid w:val="00EE41AD"/>
    <w:rsid w:val="00EE72D6"/>
    <w:rsid w:val="00F01FFE"/>
    <w:rsid w:val="00F0682C"/>
    <w:rsid w:val="00F30A1F"/>
    <w:rsid w:val="00F47E33"/>
    <w:rsid w:val="00F629B9"/>
    <w:rsid w:val="00F74155"/>
    <w:rsid w:val="00F76FD6"/>
    <w:rsid w:val="00F8663E"/>
    <w:rsid w:val="00F92DC3"/>
    <w:rsid w:val="00FC3E48"/>
    <w:rsid w:val="00FC670A"/>
    <w:rsid w:val="00FF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830E75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30E75"/>
    <w:pPr>
      <w:tabs>
        <w:tab w:val="center" w:pos="4536"/>
        <w:tab w:val="right" w:pos="9072"/>
      </w:tabs>
    </w:pPr>
    <w:rPr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830E7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830E75"/>
    <w:pPr>
      <w:jc w:val="center"/>
    </w:pPr>
    <w:rPr>
      <w:b/>
      <w:bCs/>
      <w:sz w:val="32"/>
      <w:u w:val="single"/>
      <w:lang w:val="en-US" w:eastAsia="sk-SK"/>
    </w:rPr>
  </w:style>
  <w:style w:type="character" w:customStyle="1" w:styleId="NzovChar">
    <w:name w:val="Názov Char"/>
    <w:basedOn w:val="Predvolenpsmoodseku"/>
    <w:link w:val="Nzov"/>
    <w:rsid w:val="00830E75"/>
    <w:rPr>
      <w:rFonts w:ascii="Times New Roman" w:eastAsia="Times New Roman" w:hAnsi="Times New Roman" w:cs="Times New Roman"/>
      <w:b/>
      <w:bCs/>
      <w:sz w:val="32"/>
      <w:szCs w:val="24"/>
      <w:u w:val="single"/>
      <w:lang w:val="en-US" w:eastAsia="sk-SK"/>
    </w:rPr>
  </w:style>
  <w:style w:type="paragraph" w:styleId="Bezriadkovania">
    <w:name w:val="No Spacing"/>
    <w:uiPriority w:val="1"/>
    <w:qFormat/>
    <w:rsid w:val="00830E75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customStyle="1" w:styleId="apple-converted-space">
    <w:name w:val="apple-converted-space"/>
    <w:basedOn w:val="Predvolenpsmoodseku"/>
    <w:rsid w:val="00830E75"/>
  </w:style>
  <w:style w:type="paragraph" w:styleId="Hlavika">
    <w:name w:val="header"/>
    <w:basedOn w:val="Normlny"/>
    <w:link w:val="HlavikaChar"/>
    <w:uiPriority w:val="99"/>
    <w:unhideWhenUsed/>
    <w:rsid w:val="00324A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4A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5A23EB"/>
    <w:pPr>
      <w:ind w:left="720"/>
      <w:contextualSpacing/>
    </w:pPr>
    <w:rPr>
      <w:lang w:val="cs-CZ"/>
    </w:rPr>
  </w:style>
  <w:style w:type="character" w:styleId="Zvraznenie">
    <w:name w:val="Emphasis"/>
    <w:basedOn w:val="Predvolenpsmoodseku"/>
    <w:uiPriority w:val="20"/>
    <w:qFormat/>
    <w:rsid w:val="00D85B79"/>
    <w:rPr>
      <w:i/>
      <w:iCs/>
    </w:rPr>
  </w:style>
  <w:style w:type="character" w:styleId="Siln">
    <w:name w:val="Strong"/>
    <w:basedOn w:val="Predvolenpsmoodseku"/>
    <w:uiPriority w:val="22"/>
    <w:qFormat/>
    <w:rsid w:val="00D85B79"/>
    <w:rPr>
      <w:b/>
      <w:bCs/>
    </w:rPr>
  </w:style>
  <w:style w:type="paragraph" w:styleId="Normlnywebov">
    <w:name w:val="Normal (Web)"/>
    <w:basedOn w:val="Normlny"/>
    <w:uiPriority w:val="99"/>
    <w:unhideWhenUsed/>
    <w:rsid w:val="00BF6D47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576B1-F74D-4025-8B3B-F5E4FDE6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 slovenská</dc:creator>
  <cp:lastModifiedBy>Chalupekova</cp:lastModifiedBy>
  <cp:revision>2</cp:revision>
  <cp:lastPrinted>2019-10-29T08:30:00Z</cp:lastPrinted>
  <dcterms:created xsi:type="dcterms:W3CDTF">2019-10-29T11:10:00Z</dcterms:created>
  <dcterms:modified xsi:type="dcterms:W3CDTF">2019-10-29T11:10:00Z</dcterms:modified>
</cp:coreProperties>
</file>